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FD" w:rsidRPr="007D77F1" w:rsidRDefault="00EA6ABF" w:rsidP="00F5322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rta pracy nr 6</w:t>
      </w:r>
    </w:p>
    <w:p w:rsidR="001052FD" w:rsidRPr="00EC6FFD" w:rsidRDefault="001052FD" w:rsidP="001052FD">
      <w:pPr>
        <w:spacing w:line="360" w:lineRule="auto"/>
        <w:rPr>
          <w:b/>
          <w:sz w:val="26"/>
        </w:rPr>
      </w:pPr>
      <w:r>
        <w:rPr>
          <w:sz w:val="26"/>
          <w:szCs w:val="26"/>
        </w:rPr>
        <w:t>Temat:</w:t>
      </w:r>
      <w:r w:rsidRPr="00177EE7">
        <w:rPr>
          <w:sz w:val="26"/>
        </w:rPr>
        <w:t xml:space="preserve"> </w:t>
      </w:r>
      <w:r w:rsidR="00EA6ABF">
        <w:rPr>
          <w:b/>
          <w:sz w:val="26"/>
        </w:rPr>
        <w:t>Badanie zależności wydłużenia sprężyny od przyłożonej siły</w:t>
      </w:r>
      <w:r w:rsidR="00F53222">
        <w:rPr>
          <w:b/>
          <w:sz w:val="26"/>
        </w:rPr>
        <w:t>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 w:rsidRPr="001C329C">
        <w:rPr>
          <w:b/>
          <w:sz w:val="26"/>
          <w:szCs w:val="26"/>
        </w:rPr>
        <w:t>Skład grupy</w:t>
      </w:r>
      <w:r>
        <w:rPr>
          <w:sz w:val="26"/>
          <w:szCs w:val="26"/>
        </w:rPr>
        <w:t>:…………………………………………………………………………….</w:t>
      </w:r>
    </w:p>
    <w:p w:rsidR="001052FD" w:rsidRPr="0048724C" w:rsidRDefault="001052FD" w:rsidP="001052FD">
      <w:pPr>
        <w:spacing w:line="360" w:lineRule="auto"/>
        <w:rPr>
          <w:b/>
          <w:sz w:val="26"/>
          <w:szCs w:val="26"/>
        </w:rPr>
      </w:pPr>
      <w:r w:rsidRPr="0048724C">
        <w:rPr>
          <w:b/>
          <w:sz w:val="26"/>
          <w:szCs w:val="26"/>
        </w:rPr>
        <w:t>Hipoteza badawcza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yniki zapisujemy w tabeli</w:t>
      </w:r>
      <w:r w:rsidR="00EA5BCA">
        <w:rPr>
          <w:sz w:val="26"/>
          <w:szCs w:val="26"/>
        </w:rPr>
        <w:t>:</w:t>
      </w:r>
    </w:p>
    <w:tbl>
      <w:tblPr>
        <w:tblStyle w:val="Tabela-Siatka"/>
        <w:tblW w:w="0" w:type="auto"/>
        <w:tblLook w:val="04A0"/>
      </w:tblPr>
      <w:tblGrid>
        <w:gridCol w:w="675"/>
        <w:gridCol w:w="2395"/>
        <w:gridCol w:w="1535"/>
        <w:gridCol w:w="1535"/>
        <w:gridCol w:w="1536"/>
      </w:tblGrid>
      <w:tr w:rsidR="00EA6ABF" w:rsidTr="00F479AF">
        <w:tc>
          <w:tcPr>
            <w:tcW w:w="67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>
              <w:t>l.p.</w:t>
            </w:r>
          </w:p>
        </w:tc>
        <w:tc>
          <w:tcPr>
            <w:tcW w:w="239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 w:rsidRPr="00EA6ABF">
              <w:rPr>
                <w:i/>
              </w:rPr>
              <w:t>F</w:t>
            </w:r>
            <w:r>
              <w:t>, N</w:t>
            </w: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 w:rsidRPr="00EA6ABF">
              <w:rPr>
                <w:i/>
              </w:rPr>
              <w:t>x</w:t>
            </w:r>
            <w:r w:rsidRPr="00EA6ABF">
              <w:rPr>
                <w:i/>
                <w:vertAlign w:val="subscript"/>
              </w:rPr>
              <w:t>1</w:t>
            </w:r>
            <w:r>
              <w:t>, m</w:t>
            </w: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 w:rsidRPr="00EA6ABF">
              <w:rPr>
                <w:i/>
              </w:rPr>
              <w:t>x</w:t>
            </w:r>
            <w:r w:rsidRPr="00EA6ABF">
              <w:rPr>
                <w:i/>
                <w:vertAlign w:val="subscript"/>
              </w:rPr>
              <w:t>2</w:t>
            </w:r>
            <w:r>
              <w:t>, cm</w:t>
            </w:r>
          </w:p>
        </w:tc>
        <w:tc>
          <w:tcPr>
            <w:tcW w:w="1536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EA6AB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>
              <w:t>, m</w:t>
            </w:r>
          </w:p>
        </w:tc>
      </w:tr>
      <w:tr w:rsidR="00EA6ABF" w:rsidTr="00F479AF">
        <w:tc>
          <w:tcPr>
            <w:tcW w:w="67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>
              <w:t>1.</w:t>
            </w:r>
          </w:p>
        </w:tc>
        <w:tc>
          <w:tcPr>
            <w:tcW w:w="239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6" w:type="dxa"/>
          </w:tcPr>
          <w:p w:rsidR="00EA6ABF" w:rsidRDefault="00EA6ABF" w:rsidP="00F53222">
            <w:pPr>
              <w:jc w:val="center"/>
            </w:pPr>
          </w:p>
        </w:tc>
      </w:tr>
      <w:tr w:rsidR="00EA6ABF" w:rsidTr="00F479AF">
        <w:tc>
          <w:tcPr>
            <w:tcW w:w="67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>
              <w:t>2.</w:t>
            </w:r>
          </w:p>
        </w:tc>
        <w:tc>
          <w:tcPr>
            <w:tcW w:w="239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6" w:type="dxa"/>
          </w:tcPr>
          <w:p w:rsidR="00EA6ABF" w:rsidRDefault="00EA6ABF" w:rsidP="00F53222">
            <w:pPr>
              <w:jc w:val="center"/>
            </w:pPr>
          </w:p>
        </w:tc>
      </w:tr>
      <w:tr w:rsidR="00EA6ABF" w:rsidTr="00F479AF">
        <w:tc>
          <w:tcPr>
            <w:tcW w:w="67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>
              <w:t>3.</w:t>
            </w:r>
          </w:p>
        </w:tc>
        <w:tc>
          <w:tcPr>
            <w:tcW w:w="239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6" w:type="dxa"/>
          </w:tcPr>
          <w:p w:rsidR="00EA6ABF" w:rsidRDefault="00EA6ABF" w:rsidP="00F53222">
            <w:pPr>
              <w:jc w:val="center"/>
            </w:pPr>
          </w:p>
        </w:tc>
      </w:tr>
      <w:tr w:rsidR="00EA6ABF" w:rsidTr="00F479AF">
        <w:tc>
          <w:tcPr>
            <w:tcW w:w="67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>
              <w:t>4.</w:t>
            </w:r>
          </w:p>
        </w:tc>
        <w:tc>
          <w:tcPr>
            <w:tcW w:w="239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6" w:type="dxa"/>
          </w:tcPr>
          <w:p w:rsidR="00EA6ABF" w:rsidRDefault="00EA6ABF" w:rsidP="00F53222">
            <w:pPr>
              <w:jc w:val="center"/>
            </w:pPr>
          </w:p>
        </w:tc>
      </w:tr>
      <w:tr w:rsidR="00EA6ABF" w:rsidTr="00F479AF">
        <w:tc>
          <w:tcPr>
            <w:tcW w:w="67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  <w:r>
              <w:t>5.</w:t>
            </w:r>
          </w:p>
        </w:tc>
        <w:tc>
          <w:tcPr>
            <w:tcW w:w="2395" w:type="dxa"/>
          </w:tcPr>
          <w:p w:rsidR="00EA6ABF" w:rsidRDefault="00EA6ABF" w:rsidP="00F53222">
            <w:pPr>
              <w:jc w:val="center"/>
            </w:pPr>
          </w:p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5" w:type="dxa"/>
          </w:tcPr>
          <w:p w:rsidR="00EA6ABF" w:rsidRDefault="00EA6ABF" w:rsidP="00F53222">
            <w:pPr>
              <w:jc w:val="center"/>
            </w:pPr>
          </w:p>
        </w:tc>
        <w:tc>
          <w:tcPr>
            <w:tcW w:w="1536" w:type="dxa"/>
          </w:tcPr>
          <w:p w:rsidR="00EA6ABF" w:rsidRDefault="00EA6ABF" w:rsidP="00F53222">
            <w:pPr>
              <w:jc w:val="center"/>
            </w:pPr>
          </w:p>
        </w:tc>
      </w:tr>
    </w:tbl>
    <w:p w:rsidR="001052FD" w:rsidRDefault="001052FD" w:rsidP="001052FD">
      <w:pPr>
        <w:spacing w:line="360" w:lineRule="auto"/>
        <w:rPr>
          <w:sz w:val="26"/>
          <w:szCs w:val="26"/>
        </w:rPr>
      </w:pPr>
    </w:p>
    <w:p w:rsidR="00EA6ABF" w:rsidRDefault="00EA6ABF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ykorzystując uzyskane wyniki wykonaj wykres zależności: </w:t>
      </w:r>
      <w:r w:rsidRPr="00EA6ABF">
        <w:rPr>
          <w:i/>
          <w:sz w:val="26"/>
          <w:szCs w:val="26"/>
        </w:rPr>
        <w:t>x(F</w:t>
      </w:r>
      <w:r>
        <w:rPr>
          <w:sz w:val="26"/>
          <w:szCs w:val="26"/>
        </w:rPr>
        <w:t>)</w:t>
      </w:r>
    </w:p>
    <w:p w:rsidR="00EA6ABF" w:rsidRDefault="00EA6ABF" w:rsidP="001052FD">
      <w:pPr>
        <w:spacing w:line="360" w:lineRule="auto"/>
        <w:rPr>
          <w:sz w:val="26"/>
          <w:szCs w:val="26"/>
        </w:rPr>
      </w:pP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pisz, jaki wniosek wynika z</w:t>
      </w:r>
      <w:r w:rsidR="00F53222">
        <w:rPr>
          <w:sz w:val="26"/>
          <w:szCs w:val="26"/>
        </w:rPr>
        <w:t xml:space="preserve"> przeprowadzonego doświadczenia: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  <w:r w:rsidR="00EA6ABF">
        <w:rPr>
          <w:sz w:val="26"/>
          <w:szCs w:val="26"/>
        </w:rPr>
        <w:t>..</w:t>
      </w:r>
      <w:r>
        <w:rPr>
          <w:sz w:val="26"/>
          <w:szCs w:val="26"/>
        </w:rPr>
        <w:t>…………………………………………………………………………………………</w:t>
      </w:r>
      <w:r w:rsidR="00EA6ABF">
        <w:rPr>
          <w:sz w:val="26"/>
          <w:szCs w:val="26"/>
        </w:rPr>
        <w:t>..</w:t>
      </w:r>
      <w:r>
        <w:rPr>
          <w:sz w:val="26"/>
          <w:szCs w:val="26"/>
        </w:rPr>
        <w:t>…………………………………………………………………………………………...</w:t>
      </w:r>
    </w:p>
    <w:p w:rsidR="00D71F45" w:rsidRDefault="00EA6ABF" w:rsidP="00282924">
      <w:r>
        <w:t>Wykorzystując uzyskany wykres oblicz współczynnik sprężystości sprężyny.</w:t>
      </w:r>
    </w:p>
    <w:p w:rsidR="00EA6ABF" w:rsidRDefault="00EA6ABF" w:rsidP="00282924">
      <w:r>
        <w:t>…………………………………………………………………………………………………</w:t>
      </w:r>
    </w:p>
    <w:p w:rsidR="00EA6ABF" w:rsidRDefault="00EA6ABF" w:rsidP="00282924">
      <w:r>
        <w:t>…………………………………………………………………………………………………</w:t>
      </w:r>
    </w:p>
    <w:p w:rsidR="00EA6ABF" w:rsidRPr="00282924" w:rsidRDefault="00EA6ABF" w:rsidP="0028292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A6ABF" w:rsidRPr="00282924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D8" w:rsidRDefault="00D834D8">
      <w:r>
        <w:separator/>
      </w:r>
    </w:p>
  </w:endnote>
  <w:endnote w:type="continuationSeparator" w:id="1">
    <w:p w:rsidR="00D834D8" w:rsidRDefault="00D8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D8" w:rsidRDefault="00D834D8">
      <w:r>
        <w:separator/>
      </w:r>
    </w:p>
  </w:footnote>
  <w:footnote w:type="continuationSeparator" w:id="1">
    <w:p w:rsidR="00D834D8" w:rsidRDefault="00D83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A513E"/>
    <w:rsid w:val="000D01AE"/>
    <w:rsid w:val="00101EFA"/>
    <w:rsid w:val="001052FD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13414"/>
    <w:rsid w:val="00222D12"/>
    <w:rsid w:val="00227B57"/>
    <w:rsid w:val="00234BA5"/>
    <w:rsid w:val="002365A4"/>
    <w:rsid w:val="002632B6"/>
    <w:rsid w:val="00263B1C"/>
    <w:rsid w:val="00264F27"/>
    <w:rsid w:val="00282924"/>
    <w:rsid w:val="0029004E"/>
    <w:rsid w:val="00295BED"/>
    <w:rsid w:val="0029729D"/>
    <w:rsid w:val="002A7E15"/>
    <w:rsid w:val="002C0839"/>
    <w:rsid w:val="002E2A59"/>
    <w:rsid w:val="002E3B5E"/>
    <w:rsid w:val="002F224F"/>
    <w:rsid w:val="002F2682"/>
    <w:rsid w:val="00305996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81F76"/>
    <w:rsid w:val="00486AFA"/>
    <w:rsid w:val="004B033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A741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81315"/>
    <w:rsid w:val="006A1D4B"/>
    <w:rsid w:val="006B342D"/>
    <w:rsid w:val="0072411B"/>
    <w:rsid w:val="00745C1E"/>
    <w:rsid w:val="00774768"/>
    <w:rsid w:val="00791A66"/>
    <w:rsid w:val="00792388"/>
    <w:rsid w:val="007A2753"/>
    <w:rsid w:val="007A62C7"/>
    <w:rsid w:val="007B0D94"/>
    <w:rsid w:val="007B6A65"/>
    <w:rsid w:val="007C3053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7B84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2C12"/>
    <w:rsid w:val="00A36984"/>
    <w:rsid w:val="00A40263"/>
    <w:rsid w:val="00A409A0"/>
    <w:rsid w:val="00A54629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07B78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53187"/>
    <w:rsid w:val="00C61B6C"/>
    <w:rsid w:val="00C70688"/>
    <w:rsid w:val="00C91C99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834D8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A5BCA"/>
    <w:rsid w:val="00EA6ABF"/>
    <w:rsid w:val="00EC163E"/>
    <w:rsid w:val="00EC76ED"/>
    <w:rsid w:val="00F3022A"/>
    <w:rsid w:val="00F3478F"/>
    <w:rsid w:val="00F43ECB"/>
    <w:rsid w:val="00F51292"/>
    <w:rsid w:val="00F53222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uiPriority w:val="59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8</cp:revision>
  <cp:lastPrinted>2014-01-23T13:50:00Z</cp:lastPrinted>
  <dcterms:created xsi:type="dcterms:W3CDTF">2014-04-03T22:12:00Z</dcterms:created>
  <dcterms:modified xsi:type="dcterms:W3CDTF">2014-10-08T20:46:00Z</dcterms:modified>
</cp:coreProperties>
</file>